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5B" w:rsidRDefault="007D215B" w:rsidP="00DB7CD3">
      <w:pPr>
        <w:pStyle w:val="Import1"/>
        <w:spacing w:line="228" w:lineRule="auto"/>
        <w:jc w:val="center"/>
        <w:outlineLvl w:val="0"/>
        <w:rPr>
          <w:rFonts w:ascii="Calibri" w:hAnsi="Calibri" w:cs="Arial"/>
          <w:b/>
          <w:bCs/>
          <w:i w:val="0"/>
          <w:iCs w:val="0"/>
          <w:color w:val="3366FF"/>
          <w:sz w:val="28"/>
          <w:szCs w:val="28"/>
          <w:u w:val="none"/>
        </w:rPr>
      </w:pPr>
    </w:p>
    <w:p w:rsidR="007D215B" w:rsidRDefault="007D215B" w:rsidP="00DB7CD3">
      <w:pPr>
        <w:pStyle w:val="Import1"/>
        <w:spacing w:line="228" w:lineRule="auto"/>
        <w:jc w:val="center"/>
        <w:outlineLvl w:val="0"/>
        <w:rPr>
          <w:rFonts w:ascii="Calibri" w:hAnsi="Calibri" w:cs="Arial"/>
          <w:b/>
          <w:bCs/>
          <w:i w:val="0"/>
          <w:iCs w:val="0"/>
          <w:color w:val="3366FF"/>
          <w:sz w:val="28"/>
          <w:szCs w:val="28"/>
          <w:u w:val="none"/>
        </w:rPr>
      </w:pPr>
    </w:p>
    <w:p w:rsidR="007D215B" w:rsidRDefault="007D215B" w:rsidP="00DB7CD3">
      <w:pPr>
        <w:pStyle w:val="Import1"/>
        <w:spacing w:line="228" w:lineRule="auto"/>
        <w:jc w:val="center"/>
        <w:outlineLvl w:val="0"/>
        <w:rPr>
          <w:rFonts w:ascii="Calibri" w:hAnsi="Calibri" w:cs="Arial"/>
          <w:b/>
          <w:bCs/>
          <w:i w:val="0"/>
          <w:iCs w:val="0"/>
          <w:color w:val="3366FF"/>
          <w:sz w:val="28"/>
          <w:szCs w:val="28"/>
          <w:u w:val="none"/>
        </w:rPr>
      </w:pPr>
    </w:p>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7D215B" w:rsidRDefault="007D215B"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7D215B" w:rsidRDefault="007D215B"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7D215B" w:rsidRDefault="007D215B"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7D215B" w:rsidRDefault="007D215B"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7D215B" w:rsidRDefault="007D215B"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7D215B" w:rsidRDefault="007D215B"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454CA6" w:rsidRDefault="00D378F8" w:rsidP="00454CA6">
      <w:pPr>
        <w:ind w:left="567" w:hanging="567"/>
        <w:rPr>
          <w:rFonts w:ascii="Calibri" w:hAnsi="Calibri"/>
          <w:szCs w:val="22"/>
        </w:rPr>
      </w:pPr>
      <w:r w:rsidRPr="00DB7CD3">
        <w:rPr>
          <w:rFonts w:ascii="Calibri" w:hAnsi="Calibri"/>
          <w:szCs w:val="22"/>
        </w:rPr>
        <w:tab/>
      </w:r>
      <w:r w:rsidRPr="00454CA6">
        <w:rPr>
          <w:rFonts w:ascii="Calibri" w:hAnsi="Calibri"/>
          <w:b/>
          <w:szCs w:val="22"/>
        </w:rPr>
        <w:t>„</w:t>
      </w:r>
      <w:r w:rsidR="00454CA6" w:rsidRPr="00454CA6">
        <w:rPr>
          <w:rFonts w:ascii="Calibri" w:hAnsi="Calibri"/>
          <w:b/>
          <w:szCs w:val="22"/>
        </w:rPr>
        <w:t xml:space="preserve">Oprava volného bytu č. </w:t>
      </w:r>
      <w:r w:rsidR="00790546">
        <w:rPr>
          <w:rFonts w:ascii="Calibri" w:hAnsi="Calibri"/>
          <w:b/>
          <w:szCs w:val="22"/>
        </w:rPr>
        <w:t xml:space="preserve">2 </w:t>
      </w:r>
      <w:r w:rsidR="00454CA6" w:rsidRPr="00454CA6">
        <w:rPr>
          <w:rFonts w:ascii="Calibri" w:hAnsi="Calibri"/>
          <w:b/>
          <w:szCs w:val="22"/>
        </w:rPr>
        <w:t xml:space="preserve">na ul. </w:t>
      </w:r>
      <w:r w:rsidR="00790546">
        <w:rPr>
          <w:rFonts w:ascii="Calibri" w:hAnsi="Calibri"/>
          <w:b/>
          <w:szCs w:val="22"/>
        </w:rPr>
        <w:t>Macharova</w:t>
      </w:r>
      <w:r w:rsidR="0087705C">
        <w:rPr>
          <w:rFonts w:ascii="Calibri" w:hAnsi="Calibri"/>
          <w:b/>
          <w:szCs w:val="22"/>
        </w:rPr>
        <w:t xml:space="preserve"> 1</w:t>
      </w:r>
      <w:r w:rsidR="00790546">
        <w:rPr>
          <w:rFonts w:ascii="Calibri" w:hAnsi="Calibri"/>
          <w:b/>
          <w:szCs w:val="22"/>
        </w:rPr>
        <w:t>035</w:t>
      </w:r>
      <w:r w:rsidR="0087705C">
        <w:rPr>
          <w:rFonts w:ascii="Calibri" w:hAnsi="Calibri"/>
          <w:b/>
          <w:szCs w:val="22"/>
        </w:rPr>
        <w:t>/</w:t>
      </w:r>
      <w:r w:rsidR="00721ECE">
        <w:rPr>
          <w:rFonts w:ascii="Calibri" w:hAnsi="Calibri"/>
          <w:b/>
          <w:szCs w:val="22"/>
        </w:rPr>
        <w:t>2</w:t>
      </w:r>
      <w:r w:rsidR="00790546">
        <w:rPr>
          <w:rFonts w:ascii="Calibri" w:hAnsi="Calibri"/>
          <w:b/>
          <w:szCs w:val="22"/>
        </w:rPr>
        <w:t>1</w:t>
      </w:r>
      <w:r w:rsidR="00454CA6" w:rsidRPr="00454CA6">
        <w:rPr>
          <w:rFonts w:ascii="Calibri" w:hAnsi="Calibri"/>
          <w:b/>
          <w:szCs w:val="22"/>
        </w:rPr>
        <w:t xml:space="preserve"> v</w:t>
      </w:r>
      <w:r w:rsidR="006340EA">
        <w:rPr>
          <w:rFonts w:ascii="Calibri" w:hAnsi="Calibri"/>
          <w:b/>
          <w:szCs w:val="22"/>
        </w:rPr>
        <w:t> Ostravě Přívoze</w:t>
      </w:r>
      <w:r w:rsidRPr="00454CA6">
        <w:rPr>
          <w:rFonts w:ascii="Calibri" w:hAnsi="Calibri"/>
          <w:b/>
          <w:szCs w:val="22"/>
        </w:rPr>
        <w:t>“</w:t>
      </w:r>
      <w:r w:rsidR="00454CA6">
        <w:rPr>
          <w:rFonts w:ascii="Calibri" w:hAnsi="Calibri"/>
          <w:b/>
          <w:szCs w:val="22"/>
        </w:rPr>
        <w:t xml:space="preserve"> </w:t>
      </w:r>
      <w:r w:rsidR="000B7770" w:rsidRPr="00454CA6">
        <w:rPr>
          <w:rFonts w:ascii="Calibri" w:hAnsi="Calibri"/>
          <w:szCs w:val="22"/>
        </w:rPr>
        <w:t xml:space="preserve"> </w:t>
      </w:r>
      <w:r w:rsidR="005150D8" w:rsidRPr="00454CA6">
        <w:rPr>
          <w:rFonts w:ascii="Calibri" w:hAnsi="Calibri"/>
          <w:szCs w:val="22"/>
        </w:rPr>
        <w:t>v rozsahu př</w:t>
      </w:r>
      <w:r w:rsidR="000B7770" w:rsidRPr="00454CA6">
        <w:rPr>
          <w:rFonts w:ascii="Calibri" w:hAnsi="Calibri"/>
          <w:szCs w:val="22"/>
        </w:rPr>
        <w:t>ílohy</w:t>
      </w:r>
      <w:r w:rsidR="005150D8" w:rsidRPr="00454CA6">
        <w:rPr>
          <w:rFonts w:ascii="Calibri" w:hAnsi="Calibri"/>
          <w:szCs w:val="22"/>
        </w:rPr>
        <w:t xml:space="preserve"> </w:t>
      </w:r>
      <w:proofErr w:type="gramStart"/>
      <w:r w:rsidR="005150D8" w:rsidRPr="00454CA6">
        <w:rPr>
          <w:rFonts w:ascii="Calibri" w:hAnsi="Calibri"/>
          <w:szCs w:val="22"/>
        </w:rPr>
        <w:t>č.1</w:t>
      </w:r>
      <w:r w:rsidR="00BB60EE">
        <w:rPr>
          <w:rFonts w:ascii="Calibri" w:hAnsi="Calibri"/>
          <w:szCs w:val="22"/>
        </w:rPr>
        <w:t>.</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150D8">
        <w:rPr>
          <w:rFonts w:ascii="Calibri" w:hAnsi="Calibri" w:cs="Times New Roman"/>
          <w:sz w:val="22"/>
          <w:szCs w:val="22"/>
        </w:rPr>
        <w:t>byt č.</w:t>
      </w:r>
      <w:r w:rsidR="00454CA6">
        <w:rPr>
          <w:rFonts w:ascii="Calibri" w:hAnsi="Calibri" w:cs="Times New Roman"/>
          <w:sz w:val="22"/>
          <w:szCs w:val="22"/>
        </w:rPr>
        <w:t xml:space="preserve"> </w:t>
      </w:r>
      <w:r w:rsidR="00790546">
        <w:rPr>
          <w:rFonts w:ascii="Calibri" w:hAnsi="Calibri" w:cs="Times New Roman"/>
          <w:sz w:val="22"/>
          <w:szCs w:val="22"/>
        </w:rPr>
        <w:t>2</w:t>
      </w:r>
      <w:r w:rsidR="005150D8">
        <w:rPr>
          <w:rFonts w:ascii="Calibri" w:hAnsi="Calibri" w:cs="Times New Roman"/>
          <w:sz w:val="22"/>
          <w:szCs w:val="22"/>
        </w:rPr>
        <w:t xml:space="preserve"> na ul.</w:t>
      </w:r>
      <w:r w:rsidR="00454CA6">
        <w:rPr>
          <w:rFonts w:ascii="Calibri" w:hAnsi="Calibri" w:cs="Times New Roman"/>
          <w:sz w:val="22"/>
          <w:szCs w:val="22"/>
        </w:rPr>
        <w:t xml:space="preserve"> </w:t>
      </w:r>
      <w:r w:rsidR="00790546">
        <w:rPr>
          <w:rFonts w:ascii="Calibri" w:hAnsi="Calibri" w:cs="Times New Roman"/>
          <w:sz w:val="22"/>
          <w:szCs w:val="22"/>
        </w:rPr>
        <w:t>Macharova 1035/21</w:t>
      </w:r>
      <w:r w:rsidR="00721ECE" w:rsidRPr="00721ECE">
        <w:rPr>
          <w:rFonts w:ascii="Calibri" w:hAnsi="Calibri" w:cs="Times New Roman"/>
          <w:sz w:val="22"/>
          <w:szCs w:val="22"/>
        </w:rPr>
        <w:t xml:space="preserve"> </w:t>
      </w:r>
      <w:r w:rsidR="005150D8" w:rsidRPr="00721ECE">
        <w:rPr>
          <w:rFonts w:ascii="Calibri" w:hAnsi="Calibri" w:cs="Times New Roman"/>
          <w:sz w:val="22"/>
          <w:szCs w:val="22"/>
        </w:rPr>
        <w:t>v</w:t>
      </w:r>
      <w:r w:rsidR="00BD4A12">
        <w:rPr>
          <w:rFonts w:ascii="Calibri" w:hAnsi="Calibri" w:cs="Times New Roman"/>
          <w:sz w:val="22"/>
          <w:szCs w:val="22"/>
        </w:rPr>
        <w:t> Ostravě Přívoze</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w:t>
      </w:r>
      <w:proofErr w:type="gramEnd"/>
      <w:r>
        <w:rPr>
          <w:rFonts w:ascii="Calibri" w:hAnsi="Calibri" w:cs="Times New Roman"/>
          <w:sz w:val="22"/>
          <w:szCs w:val="22"/>
        </w:rPr>
        <w:t xml:space="preserve">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C02056">
        <w:rPr>
          <w:rFonts w:ascii="Calibri" w:hAnsi="Calibri" w:cs="Times New Roman"/>
          <w:b/>
          <w:sz w:val="22"/>
          <w:szCs w:val="22"/>
        </w:rPr>
        <w:t xml:space="preserve">Oprava volného bytu č. </w:t>
      </w:r>
      <w:r w:rsidR="00790546">
        <w:rPr>
          <w:rFonts w:ascii="Calibri" w:hAnsi="Calibri" w:cs="Times New Roman"/>
          <w:b/>
          <w:sz w:val="22"/>
          <w:szCs w:val="22"/>
        </w:rPr>
        <w:t>2</w:t>
      </w:r>
      <w:r w:rsidR="0087705C" w:rsidRPr="0087705C">
        <w:rPr>
          <w:rFonts w:ascii="Calibri" w:hAnsi="Calibri" w:cs="Times New Roman"/>
          <w:b/>
          <w:sz w:val="22"/>
          <w:szCs w:val="22"/>
        </w:rPr>
        <w:t xml:space="preserve"> na ul. </w:t>
      </w:r>
      <w:r w:rsidR="00790546">
        <w:rPr>
          <w:rFonts w:ascii="Calibri" w:hAnsi="Calibri" w:cs="Times New Roman"/>
          <w:b/>
          <w:sz w:val="22"/>
          <w:szCs w:val="22"/>
        </w:rPr>
        <w:t>Macharova</w:t>
      </w:r>
      <w:r w:rsidR="0087705C" w:rsidRPr="0087705C">
        <w:rPr>
          <w:rFonts w:ascii="Calibri" w:hAnsi="Calibri" w:cs="Times New Roman"/>
          <w:b/>
          <w:sz w:val="22"/>
          <w:szCs w:val="22"/>
        </w:rPr>
        <w:t xml:space="preserve"> </w:t>
      </w:r>
      <w:r w:rsidR="00721ECE">
        <w:rPr>
          <w:rFonts w:ascii="Calibri" w:hAnsi="Calibri" w:cs="Times New Roman"/>
          <w:b/>
          <w:sz w:val="22"/>
          <w:szCs w:val="22"/>
        </w:rPr>
        <w:t>1</w:t>
      </w:r>
      <w:r w:rsidR="00790546">
        <w:rPr>
          <w:rFonts w:ascii="Calibri" w:hAnsi="Calibri" w:cs="Times New Roman"/>
          <w:b/>
          <w:sz w:val="22"/>
          <w:szCs w:val="22"/>
        </w:rPr>
        <w:t>035</w:t>
      </w:r>
      <w:r w:rsidR="0087705C" w:rsidRPr="0087705C">
        <w:rPr>
          <w:rFonts w:ascii="Calibri" w:hAnsi="Calibri" w:cs="Times New Roman"/>
          <w:b/>
          <w:sz w:val="22"/>
          <w:szCs w:val="22"/>
        </w:rPr>
        <w:t>/</w:t>
      </w:r>
      <w:r w:rsidR="00721ECE">
        <w:rPr>
          <w:rFonts w:ascii="Calibri" w:hAnsi="Calibri" w:cs="Times New Roman"/>
          <w:b/>
          <w:sz w:val="22"/>
          <w:szCs w:val="22"/>
        </w:rPr>
        <w:t>2</w:t>
      </w:r>
      <w:r w:rsidR="00790546">
        <w:rPr>
          <w:rFonts w:ascii="Calibri" w:hAnsi="Calibri" w:cs="Times New Roman"/>
          <w:b/>
          <w:sz w:val="22"/>
          <w:szCs w:val="22"/>
        </w:rPr>
        <w:t>1</w:t>
      </w:r>
      <w:r w:rsidR="0087705C" w:rsidRPr="0087705C">
        <w:rPr>
          <w:rFonts w:ascii="Calibri" w:hAnsi="Calibri" w:cs="Times New Roman"/>
          <w:b/>
          <w:sz w:val="22"/>
          <w:szCs w:val="22"/>
        </w:rPr>
        <w:t xml:space="preserve"> v</w:t>
      </w:r>
      <w:r w:rsidR="006340EA">
        <w:rPr>
          <w:rFonts w:ascii="Calibri" w:hAnsi="Calibri" w:cs="Times New Roman"/>
          <w:b/>
          <w:sz w:val="22"/>
          <w:szCs w:val="22"/>
        </w:rPr>
        <w:t> Ostravě Přívoze</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w:t>
      </w:r>
      <w:r w:rsidR="000B7770">
        <w:rPr>
          <w:rFonts w:ascii="Calibri" w:hAnsi="Calibri" w:cs="Times New Roman"/>
          <w:sz w:val="22"/>
          <w:szCs w:val="22"/>
        </w:rPr>
        <w:br/>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740117" w:rsidRPr="00DB7CD3" w:rsidRDefault="00740117" w:rsidP="007D215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jc w:val="center"/>
        <w:rPr>
          <w:rFonts w:ascii="Calibri" w:hAnsi="Calibri" w:cs="Times New Roman"/>
          <w:sz w:val="22"/>
          <w:szCs w:val="22"/>
        </w:rPr>
      </w:pPr>
    </w:p>
    <w:p w:rsidR="0087705C" w:rsidRDefault="0087705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7D215B">
        <w:rPr>
          <w:rFonts w:ascii="Calibri" w:hAnsi="Calibri" w:cs="Calibri"/>
        </w:rPr>
        <w:t xml:space="preserve"> </w:t>
      </w:r>
      <w:r w:rsidR="00F9036B">
        <w:rPr>
          <w:rFonts w:ascii="Calibri" w:hAnsi="Calibri" w:cs="Calibri"/>
        </w:rPr>
        <w:t>15%</w:t>
      </w:r>
      <w:r w:rsidR="007D215B">
        <w:rPr>
          <w:rFonts w:ascii="Calibri" w:hAnsi="Calibri" w:cs="Calibri"/>
        </w:rPr>
        <w:tab/>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7D215B" w:rsidP="006D45B5">
      <w:pPr>
        <w:pStyle w:val="Normln1"/>
        <w:ind w:left="1843" w:hanging="1276"/>
        <w:jc w:val="both"/>
        <w:rPr>
          <w:rFonts w:ascii="Calibri" w:hAnsi="Calibri" w:cs="Calibri"/>
          <w:b/>
        </w:rPr>
      </w:pPr>
      <w:r>
        <w:rPr>
          <w:rFonts w:ascii="Calibri" w:hAnsi="Calibri" w:cs="Calibri"/>
        </w:rPr>
        <w:t>Cena vč.</w:t>
      </w:r>
      <w:r w:rsidR="00C02056">
        <w:rPr>
          <w:rFonts w:ascii="Calibri" w:hAnsi="Calibri" w:cs="Calibri"/>
        </w:rPr>
        <w:t xml:space="preserve"> </w:t>
      </w:r>
      <w:r w:rsidR="00272349" w:rsidRPr="00681D0B">
        <w:rPr>
          <w:rFonts w:ascii="Calibri" w:hAnsi="Calibri" w:cs="Calibri"/>
        </w:rPr>
        <w:t>DPH</w:t>
      </w:r>
      <w:r>
        <w:rPr>
          <w:rFonts w:ascii="Calibri" w:hAnsi="Calibri" w:cs="Calibri"/>
        </w:rPr>
        <w:tab/>
      </w:r>
      <w:r w:rsidR="00272349" w:rsidRPr="00681D0B">
        <w:rPr>
          <w:rFonts w:ascii="Calibri" w:hAnsi="Calibri" w:cs="Calibri"/>
        </w:rPr>
        <w:t>:</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7D215B" w:rsidRDefault="007D215B" w:rsidP="006D45B5">
      <w:pPr>
        <w:pStyle w:val="Normln1"/>
        <w:ind w:left="1843" w:hanging="1276"/>
        <w:jc w:val="both"/>
        <w:rPr>
          <w:rFonts w:ascii="Calibri" w:hAnsi="Calibri" w:cs="Calibri"/>
        </w:rPr>
      </w:pPr>
    </w:p>
    <w:p w:rsidR="007D215B" w:rsidRDefault="007D215B" w:rsidP="006D45B5">
      <w:pPr>
        <w:pStyle w:val="Normln1"/>
        <w:ind w:left="1843" w:hanging="1276"/>
        <w:jc w:val="both"/>
        <w:rPr>
          <w:rFonts w:ascii="Calibri" w:hAnsi="Calibri" w:cs="Calibri"/>
        </w:rPr>
      </w:pPr>
    </w:p>
    <w:p w:rsidR="00721ECE" w:rsidRDefault="00721ECE" w:rsidP="006D45B5">
      <w:pPr>
        <w:pStyle w:val="Normln1"/>
        <w:ind w:left="1843" w:hanging="1276"/>
        <w:jc w:val="both"/>
        <w:rPr>
          <w:rFonts w:ascii="Calibri" w:hAnsi="Calibri" w:cs="Calibri"/>
        </w:rPr>
      </w:pPr>
    </w:p>
    <w:p w:rsidR="007D215B" w:rsidRDefault="007D215B" w:rsidP="006D45B5">
      <w:pPr>
        <w:pStyle w:val="Normln1"/>
        <w:ind w:left="1843" w:hanging="1276"/>
        <w:jc w:val="both"/>
        <w:rPr>
          <w:rFonts w:ascii="Calibri" w:hAnsi="Calibri" w:cs="Calibri"/>
        </w:rPr>
      </w:pPr>
    </w:p>
    <w:p w:rsidR="007D215B" w:rsidRDefault="007D215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roofErr w:type="gramStart"/>
      <w:r>
        <w:rPr>
          <w:rFonts w:ascii="Calibri" w:hAnsi="Calibri" w:cs="Times New Roman"/>
          <w:sz w:val="22"/>
          <w:szCs w:val="22"/>
        </w:rPr>
        <w:t>3.3</w:t>
      </w:r>
      <w:proofErr w:type="gramEnd"/>
      <w:r>
        <w:rPr>
          <w:rFonts w:ascii="Calibri" w:hAnsi="Calibri" w:cs="Times New Roman"/>
          <w:sz w:val="22"/>
          <w:szCs w:val="22"/>
        </w:rPr>
        <w:t>.</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7D215B" w:rsidRDefault="007D215B"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2F6B82" w:rsidRPr="002F6B82">
        <w:rPr>
          <w:rFonts w:ascii="Calibri" w:hAnsi="Calibri" w:cs="Times New Roman"/>
          <w:b/>
          <w:sz w:val="22"/>
          <w:szCs w:val="22"/>
        </w:rPr>
        <w:t>3</w:t>
      </w:r>
      <w:r w:rsidR="005150D8" w:rsidRPr="002F6B82">
        <w:rPr>
          <w:rFonts w:ascii="Calibri" w:hAnsi="Calibri" w:cs="Times New Roman"/>
          <w:b/>
          <w:sz w:val="22"/>
          <w:szCs w:val="22"/>
        </w:rPr>
        <w:t>1</w:t>
      </w:r>
      <w:r w:rsidR="006866F2" w:rsidRPr="002F6B82">
        <w:rPr>
          <w:rFonts w:ascii="Calibri" w:hAnsi="Calibri" w:cs="Times New Roman"/>
          <w:b/>
          <w:sz w:val="22"/>
          <w:szCs w:val="22"/>
        </w:rPr>
        <w:t xml:space="preserve"> </w:t>
      </w:r>
      <w:r w:rsidR="00604C71" w:rsidRPr="002F6B82">
        <w:rPr>
          <w:rFonts w:ascii="Calibri" w:hAnsi="Calibri" w:cs="Times New Roman"/>
          <w:b/>
          <w:sz w:val="22"/>
          <w:szCs w:val="22"/>
        </w:rPr>
        <w:t>k</w:t>
      </w:r>
      <w:r w:rsidR="008071D7" w:rsidRPr="002F6B82">
        <w:rPr>
          <w:rFonts w:ascii="Calibri" w:hAnsi="Calibri" w:cs="Times New Roman"/>
          <w:b/>
          <w:sz w:val="22"/>
          <w:szCs w:val="22"/>
        </w:rPr>
        <w:t>alendářní</w:t>
      </w:r>
      <w:r w:rsidR="00604C71" w:rsidRPr="002F6B82">
        <w:rPr>
          <w:rFonts w:ascii="Calibri" w:hAnsi="Calibri" w:cs="Times New Roman"/>
          <w:b/>
          <w:sz w:val="22"/>
          <w:szCs w:val="22"/>
        </w:rPr>
        <w:t>ch</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dnů</w:t>
      </w:r>
      <w:r w:rsidR="00D378F8" w:rsidRPr="00D70311">
        <w:rPr>
          <w:rFonts w:ascii="Calibri" w:hAnsi="Calibri" w:cs="Times New Roman"/>
          <w:b/>
          <w:sz w:val="22"/>
          <w:szCs w:val="22"/>
        </w:rPr>
        <w:t xml:space="preserve"> od předání </w:t>
      </w:r>
      <w:r w:rsidR="00674A89" w:rsidRPr="00D70311">
        <w:rPr>
          <w:rFonts w:ascii="Calibri" w:hAnsi="Calibri" w:cs="Times New Roman"/>
          <w:b/>
          <w:sz w:val="22"/>
          <w:szCs w:val="22"/>
        </w:rPr>
        <w:t xml:space="preserve">a převzetí </w:t>
      </w:r>
      <w:r w:rsidR="00D378F8" w:rsidRPr="00D70311">
        <w:rPr>
          <w:rFonts w:ascii="Calibri" w:hAnsi="Calibri" w:cs="Times New Roman"/>
          <w:b/>
          <w:sz w:val="22"/>
          <w:szCs w:val="22"/>
        </w:rPr>
        <w:t>staveniště</w:t>
      </w:r>
    </w:p>
    <w:p w:rsidR="00C02056" w:rsidRDefault="00C0205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w:t>
      </w:r>
      <w:bookmarkStart w:id="0" w:name="_GoBack"/>
      <w:bookmarkEnd w:id="0"/>
      <w:r w:rsidR="00D378F8" w:rsidRPr="002F6B82">
        <w:rPr>
          <w:rFonts w:ascii="Calibri" w:hAnsi="Calibri" w:cs="Times New Roman"/>
          <w:sz w:val="22"/>
          <w:szCs w:val="22"/>
        </w:rPr>
        <w:t>prací:</w:t>
      </w:r>
      <w:r w:rsidR="00D70311" w:rsidRPr="002F6B82">
        <w:rPr>
          <w:rFonts w:ascii="Calibri" w:hAnsi="Calibri" w:cs="Times New Roman"/>
          <w:sz w:val="22"/>
          <w:szCs w:val="22"/>
        </w:rPr>
        <w:t xml:space="preserve"> </w:t>
      </w:r>
      <w:r w:rsidR="0087705C" w:rsidRPr="002F6B82">
        <w:rPr>
          <w:rFonts w:ascii="Calibri" w:hAnsi="Calibri" w:cs="Times New Roman"/>
          <w:b/>
          <w:sz w:val="22"/>
          <w:szCs w:val="22"/>
        </w:rPr>
        <w:t>červen</w:t>
      </w:r>
      <w:r w:rsidR="0087705C" w:rsidRPr="002F6B82">
        <w:rPr>
          <w:rFonts w:ascii="Calibri" w:hAnsi="Calibri" w:cs="Times New Roman"/>
          <w:sz w:val="22"/>
          <w:szCs w:val="22"/>
        </w:rPr>
        <w:t xml:space="preserve"> </w:t>
      </w:r>
      <w:r w:rsidR="00DB5A35" w:rsidRPr="002F6B82">
        <w:rPr>
          <w:rFonts w:ascii="Calibri" w:hAnsi="Calibri" w:cs="Times New Roman"/>
          <w:b/>
          <w:sz w:val="22"/>
          <w:szCs w:val="22"/>
        </w:rPr>
        <w:t>201</w:t>
      </w:r>
      <w:r w:rsidR="000E1BFF" w:rsidRPr="002F6B82">
        <w:rPr>
          <w:rFonts w:ascii="Calibri" w:hAnsi="Calibri" w:cs="Times New Roman"/>
          <w:b/>
          <w:sz w:val="22"/>
          <w:szCs w:val="22"/>
        </w:rPr>
        <w:t>7</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7D215B" w:rsidRDefault="007D215B"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721ECE" w:rsidRPr="00721ECE" w:rsidRDefault="00F84505" w:rsidP="00721ECE">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721ECE" w:rsidRDefault="00721ECE" w:rsidP="00721ECE">
      <w:pPr>
        <w:pStyle w:val="Normln1"/>
        <w:ind w:left="1134"/>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87705C" w:rsidRPr="0087705C" w:rsidRDefault="0087705C" w:rsidP="0087705C">
      <w:pPr>
        <w:numPr>
          <w:ilvl w:val="0"/>
          <w:numId w:val="20"/>
        </w:numPr>
        <w:autoSpaceDE w:val="0"/>
        <w:autoSpaceDN w:val="0"/>
        <w:adjustRightInd w:val="0"/>
        <w:ind w:left="993"/>
        <w:rPr>
          <w:rFonts w:ascii="Calibri" w:hAnsi="Calibri" w:cs="Arial"/>
        </w:rPr>
      </w:pPr>
      <w:r w:rsidRPr="0087705C">
        <w:rPr>
          <w:rFonts w:ascii="Calibri" w:hAnsi="Calibri" w:cs="Arial"/>
        </w:rPr>
        <w:t xml:space="preserve">odebranou energii pro </w:t>
      </w:r>
      <w:r>
        <w:rPr>
          <w:rFonts w:ascii="Calibri" w:hAnsi="Calibri" w:cs="Arial"/>
        </w:rPr>
        <w:t>opravovaný byt</w:t>
      </w:r>
      <w:r w:rsidRPr="0087705C">
        <w:rPr>
          <w:rFonts w:ascii="Calibri" w:hAnsi="Calibri" w:cs="Arial"/>
        </w:rPr>
        <w:t xml:space="preserve"> uhradí zhotovitel objednateli dle svých podružných měřidel v dohodnuté ceně 8,-Kč včetně DPH za každou odebranou KWh. Počáteční a konečný stav odběru elektrické energie bude zaznamenán v</w:t>
      </w:r>
      <w:r>
        <w:rPr>
          <w:rFonts w:ascii="Calibri" w:hAnsi="Calibri" w:cs="Arial"/>
        </w:rPr>
        <w:t xml:space="preserve"> </w:t>
      </w:r>
      <w:r w:rsidRPr="0087705C">
        <w:rPr>
          <w:rFonts w:ascii="Calibri" w:hAnsi="Calibri" w:cs="Arial"/>
        </w:rPr>
        <w:t>protokol</w:t>
      </w:r>
      <w:r>
        <w:rPr>
          <w:rFonts w:ascii="Calibri" w:hAnsi="Calibri" w:cs="Arial"/>
        </w:rPr>
        <w:t>u</w:t>
      </w:r>
      <w:r w:rsidRPr="0087705C">
        <w:rPr>
          <w:rFonts w:ascii="Calibri" w:hAnsi="Calibri" w:cs="Arial"/>
        </w:rPr>
        <w:t xml:space="preserve"> o předání a převzetí díla</w:t>
      </w:r>
      <w:r w:rsidR="00DA07A4">
        <w:rPr>
          <w:rFonts w:ascii="Calibri" w:hAnsi="Calibri" w:cs="Arial"/>
        </w:rPr>
        <w:t>,</w:t>
      </w:r>
      <w:r w:rsidRPr="0087705C">
        <w:rPr>
          <w:rFonts w:ascii="Calibri" w:hAnsi="Calibri" w:cs="Arial"/>
        </w:rPr>
        <w:t xml:space="preserve"> </w:t>
      </w:r>
    </w:p>
    <w:p w:rsidR="00DA07A4" w:rsidRDefault="0087705C" w:rsidP="00FC5926">
      <w:pPr>
        <w:numPr>
          <w:ilvl w:val="0"/>
          <w:numId w:val="20"/>
        </w:numPr>
        <w:autoSpaceDE w:val="0"/>
        <w:autoSpaceDN w:val="0"/>
        <w:adjustRightInd w:val="0"/>
        <w:ind w:left="993"/>
        <w:rPr>
          <w:rFonts w:ascii="Calibri" w:hAnsi="Calibri" w:cs="Arial"/>
        </w:rPr>
      </w:pPr>
      <w:r w:rsidRPr="00DA07A4">
        <w:rPr>
          <w:rFonts w:ascii="Calibri" w:hAnsi="Calibri" w:cs="Arial"/>
        </w:rPr>
        <w:t xml:space="preserve">odebranou </w:t>
      </w:r>
      <w:r w:rsidR="00DA07A4" w:rsidRPr="00DA07A4">
        <w:rPr>
          <w:rFonts w:ascii="Calibri" w:hAnsi="Calibri" w:cs="Arial"/>
        </w:rPr>
        <w:t xml:space="preserve">studenou </w:t>
      </w:r>
      <w:r w:rsidRPr="00DA07A4">
        <w:rPr>
          <w:rFonts w:ascii="Calibri" w:hAnsi="Calibri" w:cs="Arial"/>
        </w:rPr>
        <w:t xml:space="preserve">vodu pro </w:t>
      </w:r>
      <w:r w:rsidR="00200312" w:rsidRPr="00DA07A4">
        <w:rPr>
          <w:rFonts w:ascii="Calibri" w:hAnsi="Calibri" w:cs="Arial"/>
        </w:rPr>
        <w:t>opravovaný</w:t>
      </w:r>
      <w:r w:rsidRPr="00DA07A4">
        <w:rPr>
          <w:rFonts w:ascii="Calibri" w:hAnsi="Calibri" w:cs="Arial"/>
        </w:rPr>
        <w:t xml:space="preserve"> byt uhradí zhotovitel objednateli dle naměřených jednotek spotřeb</w:t>
      </w:r>
      <w:r w:rsidR="00C02056">
        <w:rPr>
          <w:rFonts w:ascii="Calibri" w:hAnsi="Calibri" w:cs="Arial"/>
        </w:rPr>
        <w:t>y</w:t>
      </w:r>
      <w:r w:rsidRPr="00DA07A4">
        <w:rPr>
          <w:rFonts w:ascii="Calibri" w:hAnsi="Calibri" w:cs="Arial"/>
        </w:rPr>
        <w:t xml:space="preserve"> v dohodnuté ceně 99,-Kč včetně DPH za každý odebraný m3</w:t>
      </w:r>
      <w:r w:rsidR="00DA07A4" w:rsidRPr="00DA07A4">
        <w:rPr>
          <w:rFonts w:ascii="Calibri" w:hAnsi="Calibri" w:cs="Arial"/>
        </w:rPr>
        <w:t>, pokud je v bytě umístěn vodoměr na teplou vodu, uhradí zhotovitel objednateli dle naměřených jednotek spotřeb</w:t>
      </w:r>
      <w:r w:rsidR="00C02056">
        <w:rPr>
          <w:rFonts w:ascii="Calibri" w:hAnsi="Calibri" w:cs="Arial"/>
        </w:rPr>
        <w:t xml:space="preserve">y </w:t>
      </w:r>
      <w:r w:rsidR="00DA07A4" w:rsidRPr="00DA07A4">
        <w:rPr>
          <w:rFonts w:ascii="Calibri" w:hAnsi="Calibri" w:cs="Arial"/>
        </w:rPr>
        <w:t xml:space="preserve"> v dohodnuté ceně 160,-Kč včetně DPH za každý odebraný m3, p</w:t>
      </w:r>
      <w:r w:rsidRPr="00DA07A4">
        <w:rPr>
          <w:rFonts w:ascii="Calibri" w:hAnsi="Calibri" w:cs="Arial"/>
        </w:rPr>
        <w:t>očáteční a konečný stav odběru vody bude zaznamenán v protokolu o předání a převzetí díla</w:t>
      </w:r>
      <w:r w:rsidR="00200312" w:rsidRPr="00DA07A4">
        <w:rPr>
          <w:rFonts w:ascii="Calibri" w:hAnsi="Calibri" w:cs="Arial"/>
        </w:rPr>
        <w:t xml:space="preserve">, </w:t>
      </w:r>
    </w:p>
    <w:p w:rsidR="00FC5926" w:rsidRPr="00DA07A4" w:rsidRDefault="00FC5926" w:rsidP="00FC5926">
      <w:pPr>
        <w:numPr>
          <w:ilvl w:val="0"/>
          <w:numId w:val="20"/>
        </w:numPr>
        <w:autoSpaceDE w:val="0"/>
        <w:autoSpaceDN w:val="0"/>
        <w:adjustRightInd w:val="0"/>
        <w:ind w:left="993"/>
        <w:rPr>
          <w:rFonts w:ascii="Calibri" w:hAnsi="Calibri" w:cs="Arial"/>
        </w:rPr>
      </w:pPr>
      <w:r w:rsidRPr="00DA07A4">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sidRPr="00DA07A4">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7D215B" w:rsidRDefault="007D215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D215B" w:rsidRDefault="007D215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B6B5C" w:rsidRDefault="00CB6B5C"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D215B"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roofErr w:type="gramStart"/>
      <w:r w:rsidRPr="002916FD">
        <w:rPr>
          <w:rFonts w:ascii="Calibri" w:hAnsi="Calibri" w:cs="Times New Roman"/>
          <w:sz w:val="22"/>
          <w:szCs w:val="22"/>
        </w:rPr>
        <w:t>Zařízením</w:t>
      </w:r>
      <w:proofErr w:type="gramEnd"/>
      <w:r w:rsidRPr="002916FD">
        <w:rPr>
          <w:rFonts w:ascii="Calibri" w:hAnsi="Calibri" w:cs="Times New Roman"/>
          <w:sz w:val="22"/>
          <w:szCs w:val="22"/>
        </w:rPr>
        <w:t xml:space="preserve"> staveniště se rozumí dočasné objekty, zařízení a jiné věci movité, které po dobu </w:t>
      </w:r>
      <w:proofErr w:type="gramStart"/>
      <w:r w:rsidRPr="002916FD">
        <w:rPr>
          <w:rFonts w:ascii="Calibri" w:hAnsi="Calibri" w:cs="Times New Roman"/>
          <w:sz w:val="22"/>
          <w:szCs w:val="22"/>
        </w:rPr>
        <w:t>provádění</w:t>
      </w:r>
      <w:proofErr w:type="gramEnd"/>
      <w:r w:rsidRPr="002916FD">
        <w:rPr>
          <w:rFonts w:ascii="Calibri" w:hAnsi="Calibri" w:cs="Times New Roman"/>
          <w:sz w:val="22"/>
          <w:szCs w:val="22"/>
        </w:rPr>
        <w:t xml:space="preserve"> </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příloha </w:t>
      </w:r>
      <w:proofErr w:type="gramStart"/>
      <w:r w:rsidR="00F71C08">
        <w:rPr>
          <w:rFonts w:ascii="Calibri" w:hAnsi="Calibri" w:cs="Times New Roman"/>
          <w:sz w:val="22"/>
          <w:szCs w:val="22"/>
        </w:rPr>
        <w:t>č.3</w:t>
      </w:r>
      <w:r w:rsidR="00E75C8C">
        <w:rPr>
          <w:rFonts w:ascii="Calibri" w:hAnsi="Calibri" w:cs="Times New Roman"/>
          <w:sz w:val="22"/>
          <w:szCs w:val="22"/>
        </w:rPr>
        <w:t>.</w:t>
      </w:r>
      <w:proofErr w:type="gramEnd"/>
      <w:r w:rsidR="00E75C8C">
        <w:rPr>
          <w:rFonts w:ascii="Calibri" w:hAnsi="Calibri" w:cs="Times New Roman"/>
          <w:sz w:val="22"/>
          <w:szCs w:val="22"/>
        </w:rPr>
        <w:t xml:space="preserve">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D215B" w:rsidRDefault="007D215B"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D215B" w:rsidRDefault="007D215B"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7D215B" w:rsidRDefault="007D215B"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7D215B" w:rsidRDefault="007D215B"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7D215B" w:rsidRDefault="007D215B"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7D215B" w:rsidRDefault="007D215B"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7D215B" w:rsidRDefault="007D215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7D215B" w:rsidRDefault="007D215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7D215B" w:rsidRDefault="007D215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7D215B" w:rsidRDefault="007D215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7D215B" w:rsidRDefault="007D215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D215B" w:rsidRDefault="007D215B"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7D215B" w:rsidRDefault="007D215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7D215B"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v případě, že zhotovitel provádí dílo v rozporu se svými povinnostmi a vady vzniklé vadným </w:t>
      </w:r>
    </w:p>
    <w:p w:rsidR="007D215B" w:rsidRDefault="007D215B" w:rsidP="007D215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D378F8" w:rsidRPr="003F1973" w:rsidRDefault="00D378F8" w:rsidP="007D215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r w:rsidRPr="003F1973">
        <w:rPr>
          <w:rFonts w:ascii="Calibri" w:hAnsi="Calibri" w:cs="Times New Roman"/>
          <w:sz w:val="22"/>
          <w:szCs w:val="22"/>
        </w:rPr>
        <w:t>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7D215B"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7D215B" w:rsidRDefault="007D215B"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7D215B" w:rsidRDefault="007D215B"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7D215B"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w:t>
      </w:r>
    </w:p>
    <w:p w:rsidR="00D378F8" w:rsidRPr="003F1973" w:rsidRDefault="00683C19"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Pr>
          <w:rFonts w:ascii="Calibri" w:hAnsi="Calibri" w:cs="Times New Roman"/>
          <w:sz w:val="22"/>
          <w:szCs w:val="22"/>
        </w:rPr>
        <w:lastRenderedPageBreak/>
        <w:t xml:space="preserve">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w:t>
      </w:r>
      <w:proofErr w:type="gramStart"/>
      <w:r w:rsidR="00C45211" w:rsidRPr="00D70311">
        <w:rPr>
          <w:rFonts w:ascii="Calibri" w:hAnsi="Calibri" w:cs="Times New Roman"/>
          <w:sz w:val="22"/>
          <w:szCs w:val="22"/>
        </w:rPr>
        <w:t>15.12.2016</w:t>
      </w:r>
      <w:proofErr w:type="gramEnd"/>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proofErr w:type="gramStart"/>
      <w:r w:rsidR="00C45211">
        <w:rPr>
          <w:rFonts w:ascii="Calibri" w:hAnsi="Calibri" w:cs="Arial"/>
          <w:b/>
          <w:szCs w:val="22"/>
        </w:rPr>
        <w:t>č.1:</w:t>
      </w:r>
      <w:proofErr w:type="gramEnd"/>
      <w:r w:rsidR="00C45211">
        <w:rPr>
          <w:rFonts w:ascii="Calibri" w:hAnsi="Calibri" w:cs="Arial"/>
          <w:b/>
          <w:szCs w:val="22"/>
        </w:rPr>
        <w:t xml:space="preserve"> Soupis oprav volného bytu</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2:</w:t>
      </w:r>
      <w:proofErr w:type="gramEnd"/>
      <w:r>
        <w:rPr>
          <w:rFonts w:ascii="Calibri" w:hAnsi="Calibri" w:cs="Arial"/>
          <w:b/>
          <w:szCs w:val="22"/>
        </w:rPr>
        <w:t xml:space="preserve"> Seznam kontaktů zhotovitele</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3:</w:t>
      </w:r>
      <w:proofErr w:type="gramEnd"/>
      <w:r>
        <w:rPr>
          <w:rFonts w:ascii="Calibri" w:hAnsi="Calibri" w:cs="Arial"/>
          <w:b/>
          <w:szCs w:val="22"/>
        </w:rPr>
        <w:t xml:space="preserve"> Čestné prohlášení o využití poddodavatelů</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4:</w:t>
      </w:r>
      <w:proofErr w:type="gramEnd"/>
      <w:r>
        <w:rPr>
          <w:rFonts w:ascii="Calibri" w:hAnsi="Calibri" w:cs="Arial"/>
          <w:b/>
          <w:szCs w:val="22"/>
        </w:rPr>
        <w:t xml:space="preserve">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745BD1" w:rsidRDefault="00745BD1" w:rsidP="009D5821">
      <w:pPr>
        <w:ind w:left="0" w:firstLine="0"/>
        <w:outlineLvl w:val="0"/>
        <w:rPr>
          <w:rFonts w:ascii="Calibri" w:hAnsi="Calibri"/>
          <w:szCs w:val="22"/>
        </w:rPr>
      </w:pPr>
    </w:p>
    <w:p w:rsidR="00D378F8" w:rsidRPr="007D215B" w:rsidRDefault="00D378F8" w:rsidP="007D215B">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7D215B">
      <w:headerReference w:type="even" r:id="rId9"/>
      <w:headerReference w:type="default" r:id="rId10"/>
      <w:footerReference w:type="even" r:id="rId11"/>
      <w:footerReference w:type="default" r:id="rId12"/>
      <w:headerReference w:type="first" r:id="rId13"/>
      <w:footerReference w:type="first" r:id="rId14"/>
      <w:pgSz w:w="11906" w:h="16838" w:code="9"/>
      <w:pgMar w:top="159"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DA" w:rsidRDefault="003B5BDA">
      <w:r>
        <w:separator/>
      </w:r>
    </w:p>
    <w:p w:rsidR="003B5BDA" w:rsidRDefault="003B5BDA"/>
    <w:p w:rsidR="003B5BDA" w:rsidRDefault="003B5BDA" w:rsidP="003A4FAD"/>
    <w:p w:rsidR="003B5BDA" w:rsidRDefault="003B5BDA"/>
    <w:p w:rsidR="003B5BDA" w:rsidRDefault="003B5BDA"/>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p w:rsidR="003B5BDA" w:rsidRDefault="003B5BDA"/>
    <w:p w:rsidR="003B5BDA" w:rsidRDefault="003B5BDA"/>
    <w:p w:rsidR="003B5BDA" w:rsidRDefault="003B5BDA" w:rsidP="00F75207"/>
    <w:p w:rsidR="003B5BDA" w:rsidRDefault="003B5BDA" w:rsidP="00F75207"/>
    <w:p w:rsidR="003B5BDA" w:rsidRDefault="003B5BDA"/>
    <w:p w:rsidR="003B5BDA" w:rsidRDefault="003B5BDA"/>
    <w:p w:rsidR="003B5BDA" w:rsidRDefault="003B5BDA"/>
    <w:p w:rsidR="003B5BDA" w:rsidRDefault="003B5BDA" w:rsidP="008A2932"/>
    <w:p w:rsidR="003B5BDA" w:rsidRDefault="003B5BDA"/>
    <w:p w:rsidR="003B5BDA" w:rsidRDefault="003B5BDA" w:rsidP="00341130"/>
    <w:p w:rsidR="003B5BDA" w:rsidRDefault="003B5BDA"/>
    <w:p w:rsidR="003B5BDA" w:rsidRDefault="003B5BDA" w:rsidP="004D65EC"/>
    <w:p w:rsidR="003B5BDA" w:rsidRDefault="003B5BDA"/>
    <w:p w:rsidR="003B5BDA" w:rsidRDefault="003B5BDA" w:rsidP="00F0468D"/>
    <w:p w:rsidR="003B5BDA" w:rsidRDefault="003B5BDA" w:rsidP="00F0468D"/>
    <w:p w:rsidR="003B5BDA" w:rsidRDefault="003B5BDA" w:rsidP="00F0468D"/>
    <w:p w:rsidR="003B5BDA" w:rsidRDefault="003B5BDA" w:rsidP="00F24506"/>
    <w:p w:rsidR="003B5BDA" w:rsidRDefault="003B5BDA" w:rsidP="00F24506"/>
    <w:p w:rsidR="003B5BDA" w:rsidRDefault="003B5BDA" w:rsidP="00F24506"/>
    <w:p w:rsidR="003B5BDA" w:rsidRDefault="003B5BDA" w:rsidP="00F24506"/>
    <w:p w:rsidR="003B5BDA" w:rsidRDefault="003B5BDA" w:rsidP="00F24506"/>
    <w:p w:rsidR="003B5BDA" w:rsidRDefault="003B5BDA"/>
    <w:p w:rsidR="003B5BDA" w:rsidRDefault="003B5BDA" w:rsidP="002632B7"/>
    <w:p w:rsidR="003B5BDA" w:rsidRDefault="003B5BDA" w:rsidP="00BC5006"/>
    <w:p w:rsidR="003B5BDA" w:rsidRDefault="003B5BDA"/>
    <w:p w:rsidR="003B5BDA" w:rsidRDefault="003B5BDA"/>
    <w:p w:rsidR="003B5BDA" w:rsidRDefault="003B5BDA"/>
    <w:p w:rsidR="003B5BDA" w:rsidRDefault="003B5BDA" w:rsidP="006F2FCD"/>
    <w:p w:rsidR="003B5BDA" w:rsidRDefault="003B5BDA"/>
    <w:p w:rsidR="003B5BDA" w:rsidRDefault="003B5BDA"/>
    <w:p w:rsidR="003B5BDA" w:rsidRDefault="003B5BDA" w:rsidP="00642E62"/>
    <w:p w:rsidR="003B5BDA" w:rsidRDefault="003B5BDA"/>
    <w:p w:rsidR="003B5BDA" w:rsidRDefault="003B5BDA"/>
    <w:p w:rsidR="003B5BDA" w:rsidRDefault="003B5BDA"/>
    <w:p w:rsidR="003B5BDA" w:rsidRDefault="003B5BDA"/>
    <w:p w:rsidR="003B5BDA" w:rsidRDefault="003B5BDA"/>
    <w:p w:rsidR="003B5BDA" w:rsidRDefault="003B5BDA" w:rsidP="0087705C"/>
    <w:p w:rsidR="003B5BDA" w:rsidRDefault="003B5BDA" w:rsidP="0087705C"/>
  </w:endnote>
  <w:endnote w:type="continuationSeparator" w:id="0">
    <w:p w:rsidR="003B5BDA" w:rsidRDefault="003B5BDA">
      <w:r>
        <w:continuationSeparator/>
      </w:r>
    </w:p>
    <w:p w:rsidR="003B5BDA" w:rsidRDefault="003B5BDA"/>
    <w:p w:rsidR="003B5BDA" w:rsidRDefault="003B5BDA" w:rsidP="003A4FAD"/>
    <w:p w:rsidR="003B5BDA" w:rsidRDefault="003B5BDA"/>
    <w:p w:rsidR="003B5BDA" w:rsidRDefault="003B5BDA"/>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p w:rsidR="003B5BDA" w:rsidRDefault="003B5BDA"/>
    <w:p w:rsidR="003B5BDA" w:rsidRDefault="003B5BDA"/>
    <w:p w:rsidR="003B5BDA" w:rsidRDefault="003B5BDA" w:rsidP="00F75207"/>
    <w:p w:rsidR="003B5BDA" w:rsidRDefault="003B5BDA" w:rsidP="00F75207"/>
    <w:p w:rsidR="003B5BDA" w:rsidRDefault="003B5BDA"/>
    <w:p w:rsidR="003B5BDA" w:rsidRDefault="003B5BDA"/>
    <w:p w:rsidR="003B5BDA" w:rsidRDefault="003B5BDA"/>
    <w:p w:rsidR="003B5BDA" w:rsidRDefault="003B5BDA" w:rsidP="008A2932"/>
    <w:p w:rsidR="003B5BDA" w:rsidRDefault="003B5BDA"/>
    <w:p w:rsidR="003B5BDA" w:rsidRDefault="003B5BDA" w:rsidP="00341130"/>
    <w:p w:rsidR="003B5BDA" w:rsidRDefault="003B5BDA"/>
    <w:p w:rsidR="003B5BDA" w:rsidRDefault="003B5BDA" w:rsidP="004D65EC"/>
    <w:p w:rsidR="003B5BDA" w:rsidRDefault="003B5BDA"/>
    <w:p w:rsidR="003B5BDA" w:rsidRDefault="003B5BDA" w:rsidP="00F0468D"/>
    <w:p w:rsidR="003B5BDA" w:rsidRDefault="003B5BDA" w:rsidP="00F0468D"/>
    <w:p w:rsidR="003B5BDA" w:rsidRDefault="003B5BDA" w:rsidP="00F0468D"/>
    <w:p w:rsidR="003B5BDA" w:rsidRDefault="003B5BDA" w:rsidP="00F24506"/>
    <w:p w:rsidR="003B5BDA" w:rsidRDefault="003B5BDA" w:rsidP="00F24506"/>
    <w:p w:rsidR="003B5BDA" w:rsidRDefault="003B5BDA" w:rsidP="00F24506"/>
    <w:p w:rsidR="003B5BDA" w:rsidRDefault="003B5BDA" w:rsidP="00F24506"/>
    <w:p w:rsidR="003B5BDA" w:rsidRDefault="003B5BDA" w:rsidP="00F24506"/>
    <w:p w:rsidR="003B5BDA" w:rsidRDefault="003B5BDA"/>
    <w:p w:rsidR="003B5BDA" w:rsidRDefault="003B5BDA" w:rsidP="002632B7"/>
    <w:p w:rsidR="003B5BDA" w:rsidRDefault="003B5BDA" w:rsidP="00BC5006"/>
    <w:p w:rsidR="003B5BDA" w:rsidRDefault="003B5BDA"/>
    <w:p w:rsidR="003B5BDA" w:rsidRDefault="003B5BDA"/>
    <w:p w:rsidR="003B5BDA" w:rsidRDefault="003B5BDA"/>
    <w:p w:rsidR="003B5BDA" w:rsidRDefault="003B5BDA" w:rsidP="006F2FCD"/>
    <w:p w:rsidR="003B5BDA" w:rsidRDefault="003B5BDA"/>
    <w:p w:rsidR="003B5BDA" w:rsidRDefault="003B5BDA"/>
    <w:p w:rsidR="003B5BDA" w:rsidRDefault="003B5BDA" w:rsidP="00642E62"/>
    <w:p w:rsidR="003B5BDA" w:rsidRDefault="003B5BDA"/>
    <w:p w:rsidR="003B5BDA" w:rsidRDefault="003B5BDA"/>
    <w:p w:rsidR="003B5BDA" w:rsidRDefault="003B5BDA"/>
    <w:p w:rsidR="003B5BDA" w:rsidRDefault="003B5BDA"/>
    <w:p w:rsidR="003B5BDA" w:rsidRDefault="003B5BDA"/>
    <w:p w:rsidR="003B5BDA" w:rsidRDefault="003B5BDA" w:rsidP="0087705C"/>
    <w:p w:rsidR="003B5BDA" w:rsidRDefault="003B5BDA" w:rsidP="00877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pPr>
      <w:pStyle w:val="Zpat"/>
    </w:pPr>
  </w:p>
  <w:p w:rsidR="0087705C" w:rsidRDefault="0087705C"/>
  <w:p w:rsidR="0087705C" w:rsidRDefault="0087705C"/>
  <w:p w:rsidR="0087705C" w:rsidRDefault="0087705C" w:rsidP="0087705C"/>
  <w:p w:rsidR="0087705C" w:rsidRDefault="0087705C" w:rsidP="008770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Pr>
      <w:pStyle w:val="Zpat"/>
      <w:tabs>
        <w:tab w:val="clear" w:pos="4536"/>
        <w:tab w:val="clear" w:pos="9072"/>
        <w:tab w:val="left" w:pos="1418"/>
        <w:tab w:val="center" w:pos="14220"/>
      </w:tabs>
      <w:spacing w:line="240" w:lineRule="exact"/>
      <w:rPr>
        <w:rStyle w:val="slostrnky"/>
        <w:rFonts w:cs="Arial"/>
        <w:b w:val="0"/>
        <w:kern w:val="24"/>
      </w:rPr>
    </w:pPr>
  </w:p>
  <w:p w:rsidR="0087705C" w:rsidRPr="007D215B" w:rsidRDefault="0087705C" w:rsidP="007D215B">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1C36407B" wp14:editId="68547EA1">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2F6B82">
      <w:rPr>
        <w:rStyle w:val="slostrnky"/>
        <w:rFonts w:cs="Arial"/>
        <w:b w:val="0"/>
        <w:noProof/>
        <w:kern w:val="24"/>
      </w:rPr>
      <w:t>1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F6B82">
      <w:rPr>
        <w:rStyle w:val="slostrnky"/>
        <w:rFonts w:cs="Arial"/>
        <w:b w:val="0"/>
        <w:noProof/>
        <w:kern w:val="24"/>
      </w:rPr>
      <w:t>12</w:t>
    </w:r>
    <w:r w:rsidRPr="005E4F1F">
      <w:rPr>
        <w:rStyle w:val="slostrnky"/>
        <w:rFonts w:cs="Arial"/>
        <w:b w:val="0"/>
        <w:kern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5B" w:rsidRDefault="007D215B" w:rsidP="007D215B">
    <w:pPr>
      <w:pStyle w:val="Zpat"/>
      <w:tabs>
        <w:tab w:val="clear" w:pos="4536"/>
        <w:tab w:val="clear" w:pos="9072"/>
        <w:tab w:val="left" w:pos="540"/>
        <w:tab w:val="left" w:pos="1418"/>
        <w:tab w:val="left" w:pos="1980"/>
        <w:tab w:val="left" w:pos="7620"/>
      </w:tabs>
      <w:spacing w:line="240" w:lineRule="exact"/>
      <w:rPr>
        <w:rStyle w:val="slostrnky"/>
        <w:rFonts w:cs="Arial"/>
        <w:b w:val="0"/>
        <w:kern w:val="24"/>
      </w:rPr>
    </w:pPr>
  </w:p>
  <w:p w:rsidR="0087705C" w:rsidRPr="007D215B" w:rsidRDefault="0087705C" w:rsidP="007D215B">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77A6D5D0" wp14:editId="566572EA">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2F6B82">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F6B82">
      <w:rPr>
        <w:rStyle w:val="slostrnky"/>
        <w:rFonts w:cs="Arial"/>
        <w:b w:val="0"/>
        <w:noProof/>
        <w:kern w:val="24"/>
      </w:rPr>
      <w:t>12</w:t>
    </w:r>
    <w:r w:rsidRPr="005E4F1F">
      <w:rPr>
        <w:rStyle w:val="slostrnky"/>
        <w:rFonts w:cs="Arial"/>
        <w:b w:val="0"/>
        <w:kern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DA" w:rsidRDefault="003B5BDA">
      <w:r>
        <w:separator/>
      </w:r>
    </w:p>
    <w:p w:rsidR="003B5BDA" w:rsidRDefault="003B5BDA"/>
    <w:p w:rsidR="003B5BDA" w:rsidRDefault="003B5BDA" w:rsidP="003A4FAD"/>
    <w:p w:rsidR="003B5BDA" w:rsidRDefault="003B5BDA"/>
    <w:p w:rsidR="003B5BDA" w:rsidRDefault="003B5BDA"/>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p w:rsidR="003B5BDA" w:rsidRDefault="003B5BDA"/>
    <w:p w:rsidR="003B5BDA" w:rsidRDefault="003B5BDA"/>
    <w:p w:rsidR="003B5BDA" w:rsidRDefault="003B5BDA" w:rsidP="00F75207"/>
    <w:p w:rsidR="003B5BDA" w:rsidRDefault="003B5BDA" w:rsidP="00F75207"/>
    <w:p w:rsidR="003B5BDA" w:rsidRDefault="003B5BDA"/>
    <w:p w:rsidR="003B5BDA" w:rsidRDefault="003B5BDA"/>
    <w:p w:rsidR="003B5BDA" w:rsidRDefault="003B5BDA"/>
    <w:p w:rsidR="003B5BDA" w:rsidRDefault="003B5BDA" w:rsidP="008A2932"/>
    <w:p w:rsidR="003B5BDA" w:rsidRDefault="003B5BDA"/>
    <w:p w:rsidR="003B5BDA" w:rsidRDefault="003B5BDA" w:rsidP="00341130"/>
    <w:p w:rsidR="003B5BDA" w:rsidRDefault="003B5BDA"/>
    <w:p w:rsidR="003B5BDA" w:rsidRDefault="003B5BDA" w:rsidP="004D65EC"/>
    <w:p w:rsidR="003B5BDA" w:rsidRDefault="003B5BDA"/>
    <w:p w:rsidR="003B5BDA" w:rsidRDefault="003B5BDA" w:rsidP="00F0468D"/>
    <w:p w:rsidR="003B5BDA" w:rsidRDefault="003B5BDA" w:rsidP="00F0468D"/>
    <w:p w:rsidR="003B5BDA" w:rsidRDefault="003B5BDA" w:rsidP="00F0468D"/>
    <w:p w:rsidR="003B5BDA" w:rsidRDefault="003B5BDA" w:rsidP="00F24506"/>
    <w:p w:rsidR="003B5BDA" w:rsidRDefault="003B5BDA" w:rsidP="00F24506"/>
    <w:p w:rsidR="003B5BDA" w:rsidRDefault="003B5BDA" w:rsidP="00F24506"/>
    <w:p w:rsidR="003B5BDA" w:rsidRDefault="003B5BDA" w:rsidP="00F24506"/>
    <w:p w:rsidR="003B5BDA" w:rsidRDefault="003B5BDA" w:rsidP="00F24506"/>
    <w:p w:rsidR="003B5BDA" w:rsidRDefault="003B5BDA"/>
    <w:p w:rsidR="003B5BDA" w:rsidRDefault="003B5BDA" w:rsidP="002632B7"/>
    <w:p w:rsidR="003B5BDA" w:rsidRDefault="003B5BDA" w:rsidP="00BC5006"/>
    <w:p w:rsidR="003B5BDA" w:rsidRDefault="003B5BDA"/>
    <w:p w:rsidR="003B5BDA" w:rsidRDefault="003B5BDA"/>
    <w:p w:rsidR="003B5BDA" w:rsidRDefault="003B5BDA"/>
    <w:p w:rsidR="003B5BDA" w:rsidRDefault="003B5BDA" w:rsidP="006F2FCD"/>
    <w:p w:rsidR="003B5BDA" w:rsidRDefault="003B5BDA"/>
    <w:p w:rsidR="003B5BDA" w:rsidRDefault="003B5BDA"/>
    <w:p w:rsidR="003B5BDA" w:rsidRDefault="003B5BDA" w:rsidP="00642E62"/>
    <w:p w:rsidR="003B5BDA" w:rsidRDefault="003B5BDA"/>
    <w:p w:rsidR="003B5BDA" w:rsidRDefault="003B5BDA"/>
    <w:p w:rsidR="003B5BDA" w:rsidRDefault="003B5BDA"/>
    <w:p w:rsidR="003B5BDA" w:rsidRDefault="003B5BDA"/>
    <w:p w:rsidR="003B5BDA" w:rsidRDefault="003B5BDA"/>
    <w:p w:rsidR="003B5BDA" w:rsidRDefault="003B5BDA" w:rsidP="0087705C"/>
    <w:p w:rsidR="003B5BDA" w:rsidRDefault="003B5BDA" w:rsidP="0087705C"/>
  </w:footnote>
  <w:footnote w:type="continuationSeparator" w:id="0">
    <w:p w:rsidR="003B5BDA" w:rsidRDefault="003B5BDA">
      <w:r>
        <w:continuationSeparator/>
      </w:r>
    </w:p>
    <w:p w:rsidR="003B5BDA" w:rsidRDefault="003B5BDA"/>
    <w:p w:rsidR="003B5BDA" w:rsidRDefault="003B5BDA" w:rsidP="003A4FAD"/>
    <w:p w:rsidR="003B5BDA" w:rsidRDefault="003B5BDA"/>
    <w:p w:rsidR="003B5BDA" w:rsidRDefault="003B5BDA"/>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rsidP="00911049"/>
    <w:p w:rsidR="003B5BDA" w:rsidRDefault="003B5BDA"/>
    <w:p w:rsidR="003B5BDA" w:rsidRDefault="003B5BDA"/>
    <w:p w:rsidR="003B5BDA" w:rsidRDefault="003B5BDA"/>
    <w:p w:rsidR="003B5BDA" w:rsidRDefault="003B5BDA" w:rsidP="00F75207"/>
    <w:p w:rsidR="003B5BDA" w:rsidRDefault="003B5BDA" w:rsidP="00F75207"/>
    <w:p w:rsidR="003B5BDA" w:rsidRDefault="003B5BDA"/>
    <w:p w:rsidR="003B5BDA" w:rsidRDefault="003B5BDA"/>
    <w:p w:rsidR="003B5BDA" w:rsidRDefault="003B5BDA"/>
    <w:p w:rsidR="003B5BDA" w:rsidRDefault="003B5BDA" w:rsidP="008A2932"/>
    <w:p w:rsidR="003B5BDA" w:rsidRDefault="003B5BDA"/>
    <w:p w:rsidR="003B5BDA" w:rsidRDefault="003B5BDA" w:rsidP="00341130"/>
    <w:p w:rsidR="003B5BDA" w:rsidRDefault="003B5BDA"/>
    <w:p w:rsidR="003B5BDA" w:rsidRDefault="003B5BDA" w:rsidP="004D65EC"/>
    <w:p w:rsidR="003B5BDA" w:rsidRDefault="003B5BDA"/>
    <w:p w:rsidR="003B5BDA" w:rsidRDefault="003B5BDA" w:rsidP="00F0468D"/>
    <w:p w:rsidR="003B5BDA" w:rsidRDefault="003B5BDA" w:rsidP="00F0468D"/>
    <w:p w:rsidR="003B5BDA" w:rsidRDefault="003B5BDA" w:rsidP="00F0468D"/>
    <w:p w:rsidR="003B5BDA" w:rsidRDefault="003B5BDA" w:rsidP="00F24506"/>
    <w:p w:rsidR="003B5BDA" w:rsidRDefault="003B5BDA" w:rsidP="00F24506"/>
    <w:p w:rsidR="003B5BDA" w:rsidRDefault="003B5BDA" w:rsidP="00F24506"/>
    <w:p w:rsidR="003B5BDA" w:rsidRDefault="003B5BDA" w:rsidP="00F24506"/>
    <w:p w:rsidR="003B5BDA" w:rsidRDefault="003B5BDA" w:rsidP="00F24506"/>
    <w:p w:rsidR="003B5BDA" w:rsidRDefault="003B5BDA"/>
    <w:p w:rsidR="003B5BDA" w:rsidRDefault="003B5BDA" w:rsidP="002632B7"/>
    <w:p w:rsidR="003B5BDA" w:rsidRDefault="003B5BDA" w:rsidP="00BC5006"/>
    <w:p w:rsidR="003B5BDA" w:rsidRDefault="003B5BDA"/>
    <w:p w:rsidR="003B5BDA" w:rsidRDefault="003B5BDA"/>
    <w:p w:rsidR="003B5BDA" w:rsidRDefault="003B5BDA"/>
    <w:p w:rsidR="003B5BDA" w:rsidRDefault="003B5BDA" w:rsidP="006F2FCD"/>
    <w:p w:rsidR="003B5BDA" w:rsidRDefault="003B5BDA"/>
    <w:p w:rsidR="003B5BDA" w:rsidRDefault="003B5BDA"/>
    <w:p w:rsidR="003B5BDA" w:rsidRDefault="003B5BDA" w:rsidP="00642E62"/>
    <w:p w:rsidR="003B5BDA" w:rsidRDefault="003B5BDA"/>
    <w:p w:rsidR="003B5BDA" w:rsidRDefault="003B5BDA"/>
    <w:p w:rsidR="003B5BDA" w:rsidRDefault="003B5BDA"/>
    <w:p w:rsidR="003B5BDA" w:rsidRDefault="003B5BDA"/>
    <w:p w:rsidR="003B5BDA" w:rsidRDefault="003B5BDA"/>
    <w:p w:rsidR="003B5BDA" w:rsidRDefault="003B5BDA" w:rsidP="0087705C"/>
    <w:p w:rsidR="003B5BDA" w:rsidRDefault="003B5BDA" w:rsidP="00877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3A4FAD"/>
  <w:p w:rsidR="0087705C" w:rsidRDefault="0087705C" w:rsidP="003A4FAD"/>
  <w:p w:rsidR="0087705C" w:rsidRDefault="0087705C" w:rsidP="00103D31"/>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C338D6"/>
  <w:p w:rsidR="0087705C" w:rsidRDefault="0087705C"/>
  <w:p w:rsidR="0087705C" w:rsidRDefault="0087705C" w:rsidP="00F75207"/>
  <w:p w:rsidR="0087705C" w:rsidRDefault="0087705C" w:rsidP="00F75207"/>
  <w:p w:rsidR="0087705C" w:rsidRDefault="0087705C"/>
  <w:p w:rsidR="0087705C" w:rsidRDefault="0087705C"/>
  <w:p w:rsidR="0087705C" w:rsidRDefault="0087705C"/>
  <w:p w:rsidR="0087705C" w:rsidRDefault="0087705C" w:rsidP="008A2932"/>
  <w:p w:rsidR="0087705C" w:rsidRDefault="0087705C"/>
  <w:p w:rsidR="0087705C" w:rsidRDefault="0087705C" w:rsidP="00341130"/>
  <w:p w:rsidR="0087705C" w:rsidRDefault="0087705C"/>
  <w:p w:rsidR="0087705C" w:rsidRDefault="0087705C" w:rsidP="004D65EC"/>
  <w:p w:rsidR="0087705C" w:rsidRDefault="0087705C"/>
  <w:p w:rsidR="0087705C" w:rsidRDefault="0087705C" w:rsidP="00F0468D"/>
  <w:p w:rsidR="0087705C" w:rsidRDefault="0087705C" w:rsidP="00F0468D"/>
  <w:p w:rsidR="0087705C" w:rsidRDefault="0087705C" w:rsidP="00F0468D"/>
  <w:p w:rsidR="0087705C" w:rsidRDefault="0087705C" w:rsidP="00F24506"/>
  <w:p w:rsidR="0087705C" w:rsidRDefault="0087705C" w:rsidP="00F24506"/>
  <w:p w:rsidR="0087705C" w:rsidRDefault="0087705C" w:rsidP="00F24506"/>
  <w:p w:rsidR="0087705C" w:rsidRDefault="0087705C" w:rsidP="00F24506"/>
  <w:p w:rsidR="0087705C" w:rsidRDefault="0087705C" w:rsidP="00F24506"/>
  <w:p w:rsidR="0087705C" w:rsidRDefault="0087705C"/>
  <w:p w:rsidR="0087705C" w:rsidRDefault="0087705C" w:rsidP="002632B7"/>
  <w:p w:rsidR="0087705C" w:rsidRDefault="0087705C" w:rsidP="00BC5006"/>
  <w:p w:rsidR="0087705C" w:rsidRDefault="0087705C"/>
  <w:p w:rsidR="0087705C" w:rsidRDefault="0087705C"/>
  <w:p w:rsidR="0087705C" w:rsidRDefault="0087705C"/>
  <w:p w:rsidR="0087705C" w:rsidRDefault="0087705C" w:rsidP="006F2FCD"/>
  <w:p w:rsidR="0087705C" w:rsidRDefault="0087705C"/>
  <w:p w:rsidR="0087705C" w:rsidRDefault="0087705C"/>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Pr>
      <w:pStyle w:val="Zhlav"/>
    </w:pPr>
    <w:r>
      <w:t>Statutární město Ostrava</w:t>
    </w:r>
    <w:r>
      <w:tab/>
      <w:t xml:space="preserve">                                                                                                                   </w:t>
    </w:r>
  </w:p>
  <w:p w:rsidR="0087705C" w:rsidRPr="0054037B" w:rsidRDefault="0087705C" w:rsidP="00BB4B6F">
    <w:pPr>
      <w:pStyle w:val="Zhlav"/>
      <w:rPr>
        <w:b/>
      </w:rPr>
    </w:pPr>
    <w:r>
      <w:rPr>
        <w:b/>
      </w:rPr>
      <w:t>m</w:t>
    </w:r>
    <w:r w:rsidRPr="0054037B">
      <w:rPr>
        <w:b/>
      </w:rPr>
      <w:t>ěstský obvod Moravská Ostrava a Přívoz</w:t>
    </w:r>
    <w:r>
      <w:rPr>
        <w:b/>
      </w:rPr>
      <w:t xml:space="preserve">                                                                        </w:t>
    </w:r>
  </w:p>
  <w:p w:rsidR="0087705C" w:rsidRDefault="0087705C" w:rsidP="00C57760">
    <w:pPr>
      <w:pStyle w:val="Zhlav"/>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Pr="00525018" w:rsidRDefault="0087705C"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w:t>
    </w:r>
    <w:proofErr w:type="gramStart"/>
    <w:r>
      <w:rPr>
        <w:rFonts w:cs="Arial"/>
        <w:b/>
        <w:color w:val="00ADD0"/>
        <w:sz w:val="28"/>
        <w:szCs w:val="28"/>
      </w:rPr>
      <w:t>č.2 ZD</w:t>
    </w:r>
    <w:proofErr w:type="gramEnd"/>
  </w:p>
  <w:p w:rsidR="0087705C" w:rsidRPr="00525018" w:rsidRDefault="0087705C" w:rsidP="00532EE5">
    <w:pPr>
      <w:pStyle w:val="Zhlav"/>
      <w:rPr>
        <w:b/>
      </w:rPr>
    </w:pPr>
    <w:r w:rsidRPr="00525018">
      <w:rPr>
        <w:b/>
      </w:rPr>
      <w:t>městský obvod Moravská Ostrava a Přívoz</w:t>
    </w:r>
  </w:p>
  <w:p w:rsidR="0087705C" w:rsidRDefault="0087705C" w:rsidP="005169AA">
    <w:pPr>
      <w:pStyle w:val="Zhlav"/>
      <w:rPr>
        <w:b/>
      </w:rPr>
    </w:pPr>
    <w:r w:rsidRPr="00525018">
      <w:rPr>
        <w:b/>
      </w:rPr>
      <w:t>úřad městského obvo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08DD"/>
    <w:rsid w:val="0015266B"/>
    <w:rsid w:val="00154270"/>
    <w:rsid w:val="001606AD"/>
    <w:rsid w:val="00170393"/>
    <w:rsid w:val="001739B5"/>
    <w:rsid w:val="0017731A"/>
    <w:rsid w:val="00180CF0"/>
    <w:rsid w:val="00180E67"/>
    <w:rsid w:val="0018226D"/>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0312"/>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6EEC"/>
    <w:rsid w:val="002E73B1"/>
    <w:rsid w:val="002E7AF7"/>
    <w:rsid w:val="002F0F01"/>
    <w:rsid w:val="002F149F"/>
    <w:rsid w:val="002F47EA"/>
    <w:rsid w:val="002F6B82"/>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5BDA"/>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4CA6"/>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305"/>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40EA"/>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1ECE"/>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46"/>
    <w:rsid w:val="007905FC"/>
    <w:rsid w:val="007915D6"/>
    <w:rsid w:val="00793F83"/>
    <w:rsid w:val="0079605A"/>
    <w:rsid w:val="007A018B"/>
    <w:rsid w:val="007A1319"/>
    <w:rsid w:val="007A1EC1"/>
    <w:rsid w:val="007A2238"/>
    <w:rsid w:val="007A27E3"/>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215B"/>
    <w:rsid w:val="007D33EA"/>
    <w:rsid w:val="007D47B3"/>
    <w:rsid w:val="007E33AE"/>
    <w:rsid w:val="007E365B"/>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15394"/>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5549B"/>
    <w:rsid w:val="008601AE"/>
    <w:rsid w:val="008617B6"/>
    <w:rsid w:val="00862526"/>
    <w:rsid w:val="008652AC"/>
    <w:rsid w:val="008659B1"/>
    <w:rsid w:val="00866400"/>
    <w:rsid w:val="00873B92"/>
    <w:rsid w:val="00873BC9"/>
    <w:rsid w:val="00873E79"/>
    <w:rsid w:val="00874312"/>
    <w:rsid w:val="0087705C"/>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C70D3"/>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13E6"/>
    <w:rsid w:val="00AF7174"/>
    <w:rsid w:val="00AF773B"/>
    <w:rsid w:val="00B00F69"/>
    <w:rsid w:val="00B02C07"/>
    <w:rsid w:val="00B03856"/>
    <w:rsid w:val="00B04889"/>
    <w:rsid w:val="00B07B20"/>
    <w:rsid w:val="00B10C41"/>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0EE"/>
    <w:rsid w:val="00BB6BC1"/>
    <w:rsid w:val="00BB6FA2"/>
    <w:rsid w:val="00BC3000"/>
    <w:rsid w:val="00BC5006"/>
    <w:rsid w:val="00BD0794"/>
    <w:rsid w:val="00BD49AC"/>
    <w:rsid w:val="00BD4A12"/>
    <w:rsid w:val="00BD6667"/>
    <w:rsid w:val="00BD6880"/>
    <w:rsid w:val="00BE06AA"/>
    <w:rsid w:val="00BE3597"/>
    <w:rsid w:val="00BE3E11"/>
    <w:rsid w:val="00BE45C7"/>
    <w:rsid w:val="00BE45EF"/>
    <w:rsid w:val="00BE5D77"/>
    <w:rsid w:val="00BE6DE0"/>
    <w:rsid w:val="00BF3BD6"/>
    <w:rsid w:val="00BF7F2F"/>
    <w:rsid w:val="00C00B86"/>
    <w:rsid w:val="00C01FBD"/>
    <w:rsid w:val="00C0205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B6B5C"/>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F68"/>
    <w:rsid w:val="00D95168"/>
    <w:rsid w:val="00D95CE1"/>
    <w:rsid w:val="00D970EA"/>
    <w:rsid w:val="00DA07A4"/>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46EC"/>
    <w:rsid w:val="00FC5926"/>
    <w:rsid w:val="00FC6D1A"/>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74133455">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4F40-0703-497C-95DF-C061E2AD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4973</Words>
  <Characters>29342</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39</cp:revision>
  <cp:lastPrinted>2017-01-24T11:18:00Z</cp:lastPrinted>
  <dcterms:created xsi:type="dcterms:W3CDTF">2017-01-24T09:13:00Z</dcterms:created>
  <dcterms:modified xsi:type="dcterms:W3CDTF">2017-05-22T14:35:00Z</dcterms:modified>
</cp:coreProperties>
</file>